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2D" w:rsidRPr="006B062D" w:rsidRDefault="006B062D" w:rsidP="00942508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  <w:r w:rsidRPr="006B062D">
        <w:rPr>
          <w:rFonts w:asciiTheme="minorBidi" w:hAnsiTheme="minorBidi" w:hint="cs"/>
          <w:b/>
          <w:bCs/>
          <w:u w:val="single"/>
          <w:rtl/>
        </w:rPr>
        <w:t>ממן 14  - הפרוייקט</w:t>
      </w:r>
    </w:p>
    <w:p w:rsidR="00942508" w:rsidRPr="00942508" w:rsidRDefault="00942508" w:rsidP="00942508">
      <w:pPr>
        <w:spacing w:after="0" w:line="240" w:lineRule="auto"/>
        <w:rPr>
          <w:rFonts w:asciiTheme="minorBidi" w:hAnsiTheme="minorBidi"/>
          <w:rtl/>
        </w:rPr>
      </w:pPr>
      <w:r w:rsidRPr="00942508">
        <w:rPr>
          <w:rFonts w:asciiTheme="minorBidi" w:hAnsiTheme="minorBidi"/>
          <w:rtl/>
        </w:rPr>
        <w:t xml:space="preserve">יחידת העיבוד המרכזית (היע"מ = </w:t>
      </w:r>
      <w:r w:rsidRPr="00942508">
        <w:rPr>
          <w:rFonts w:asciiTheme="minorBidi" w:hAnsiTheme="minorBidi"/>
        </w:rPr>
        <w:t>CPU</w:t>
      </w:r>
      <w:r w:rsidRPr="00942508">
        <w:rPr>
          <w:rFonts w:asciiTheme="minorBidi" w:hAnsiTheme="minorBidi"/>
          <w:rtl/>
        </w:rPr>
        <w:t>) יכולה לבצע מגוון פעולות פשוטות, הנקראות הוראות מכונה,</w:t>
      </w:r>
    </w:p>
    <w:p w:rsidR="00FE3DF1" w:rsidRDefault="00FA3ACA" w:rsidP="00942508">
      <w:pPr>
        <w:spacing w:after="0" w:line="240" w:lineRule="auto"/>
        <w:rPr>
          <w:rFonts w:asciiTheme="minorBidi" w:hAnsiTheme="minorBidi"/>
          <w:rtl/>
        </w:rPr>
      </w:pPr>
      <w:r w:rsidRPr="00942508">
        <w:rPr>
          <w:rFonts w:asciiTheme="minorBidi" w:hAnsiTheme="minorBidi"/>
          <w:rtl/>
        </w:rPr>
        <w:t>קוד ש</w:t>
      </w:r>
      <w:r>
        <w:rPr>
          <w:rFonts w:asciiTheme="minorBidi" w:hAnsiTheme="minorBidi" w:hint="cs"/>
          <w:rtl/>
        </w:rPr>
        <w:t>נ</w:t>
      </w:r>
      <w:r w:rsidRPr="00942508">
        <w:rPr>
          <w:rFonts w:asciiTheme="minorBidi" w:hAnsiTheme="minorBidi"/>
          <w:rtl/>
        </w:rPr>
        <w:t>מצא בפורמט של שפת מכו</w:t>
      </w:r>
      <w:r>
        <w:rPr>
          <w:rFonts w:asciiTheme="minorBidi" w:hAnsiTheme="minorBidi" w:hint="cs"/>
          <w:rtl/>
        </w:rPr>
        <w:t>נ</w:t>
      </w:r>
      <w:r w:rsidRPr="00942508">
        <w:rPr>
          <w:rFonts w:asciiTheme="minorBidi" w:hAnsiTheme="minorBidi"/>
          <w:rtl/>
        </w:rPr>
        <w:t xml:space="preserve">ה </w:t>
      </w:r>
      <w:r w:rsidR="00942508" w:rsidRPr="00942508">
        <w:rPr>
          <w:rFonts w:asciiTheme="minorBidi" w:hAnsiTheme="minorBidi"/>
          <w:rtl/>
        </w:rPr>
        <w:t>ולשם כך היא משתמשת באוגרים</w:t>
      </w:r>
      <w:r w:rsidR="00942508" w:rsidRPr="00942508">
        <w:rPr>
          <w:rFonts w:asciiTheme="minorBidi" w:hAnsiTheme="minorBidi"/>
        </w:rPr>
        <w:t xml:space="preserve"> </w:t>
      </w:r>
      <w:r w:rsidR="00942508" w:rsidRPr="00942508">
        <w:rPr>
          <w:rFonts w:asciiTheme="minorBidi" w:hAnsiTheme="minorBidi"/>
          <w:rtl/>
        </w:rPr>
        <w:t>הקיימים בתוך היע"מ, ובזיכרון המחשב</w:t>
      </w:r>
      <w:r w:rsidR="00942508" w:rsidRPr="00942508">
        <w:rPr>
          <w:rFonts w:asciiTheme="minorBidi" w:hAnsiTheme="minorBidi"/>
        </w:rPr>
        <w:t>.</w:t>
      </w:r>
    </w:p>
    <w:p w:rsidR="00FA3ACA" w:rsidRDefault="00FA3ACA" w:rsidP="00942508">
      <w:pPr>
        <w:spacing w:after="0" w:line="240" w:lineRule="auto"/>
        <w:rPr>
          <w:rFonts w:asciiTheme="minorBidi" w:hAnsiTheme="minorBidi"/>
          <w:rtl/>
        </w:rPr>
      </w:pPr>
    </w:p>
    <w:p w:rsidR="00FA3ACA" w:rsidRPr="005730AD" w:rsidRDefault="00FA3ACA" w:rsidP="005730AD">
      <w:pPr>
        <w:spacing w:after="0" w:line="240" w:lineRule="auto"/>
        <w:rPr>
          <w:rtl/>
        </w:rPr>
      </w:pPr>
      <w:r>
        <w:rPr>
          <w:rtl/>
        </w:rPr>
        <w:t>לכל שפת ת</w:t>
      </w:r>
      <w:r>
        <w:rPr>
          <w:rFonts w:hint="cs"/>
          <w:rtl/>
        </w:rPr>
        <w:t>י</w:t>
      </w:r>
      <w:r>
        <w:rPr>
          <w:rtl/>
        </w:rPr>
        <w:t>כ</w:t>
      </w:r>
      <w:r>
        <w:rPr>
          <w:rFonts w:hint="cs"/>
          <w:rtl/>
        </w:rPr>
        <w:t>נ</w:t>
      </w:r>
      <w:r w:rsidR="005730AD">
        <w:rPr>
          <w:rtl/>
        </w:rPr>
        <w:t>ות עילית יש מ</w:t>
      </w:r>
      <w:r w:rsidR="005730AD">
        <w:rPr>
          <w:rFonts w:hint="cs"/>
          <w:rtl/>
        </w:rPr>
        <w:t>הדר (</w:t>
      </w:r>
      <w:r w:rsidR="005730AD">
        <w:t>compiler</w:t>
      </w:r>
      <w:r w:rsidR="00E50A02">
        <w:rPr>
          <w:rFonts w:hint="cs"/>
          <w:rtl/>
        </w:rPr>
        <w:t>)</w:t>
      </w:r>
      <w:r w:rsidR="005730AD">
        <w:rPr>
          <w:rFonts w:hint="cs"/>
          <w:rtl/>
        </w:rPr>
        <w:t xml:space="preserve"> או מפרש (</w:t>
      </w:r>
      <w:r w:rsidR="005730AD">
        <w:t>interpeter</w:t>
      </w:r>
      <w:r w:rsidR="005730AD">
        <w:rPr>
          <w:rFonts w:hint="cs"/>
          <w:rtl/>
        </w:rPr>
        <w:t xml:space="preserve">) </w:t>
      </w:r>
      <w:r>
        <w:rPr>
          <w:rtl/>
        </w:rPr>
        <w:t>המתרגם תוכ</w:t>
      </w:r>
      <w:r>
        <w:rPr>
          <w:rFonts w:hint="cs"/>
          <w:rtl/>
        </w:rPr>
        <w:t>ניו</w:t>
      </w:r>
      <w:r>
        <w:rPr>
          <w:rtl/>
        </w:rPr>
        <w:t>ת מקור לשפת מכו</w:t>
      </w:r>
      <w:r>
        <w:rPr>
          <w:rFonts w:hint="cs"/>
          <w:rtl/>
        </w:rPr>
        <w:t>נה</w:t>
      </w:r>
      <w:r w:rsidR="005730AD">
        <w:rPr>
          <w:rFonts w:hint="cs"/>
          <w:rtl/>
        </w:rPr>
        <w:t xml:space="preserve">, </w:t>
      </w:r>
      <w:r>
        <w:rPr>
          <w:rtl/>
        </w:rPr>
        <w:t>האסמבלר משמש בתפקיד דומה עבור שפת אסמבלי</w:t>
      </w:r>
      <w:r>
        <w:t>.</w:t>
      </w:r>
    </w:p>
    <w:p w:rsidR="00942508" w:rsidRDefault="00942508" w:rsidP="00942508">
      <w:pPr>
        <w:spacing w:after="0" w:line="240" w:lineRule="auto"/>
        <w:rPr>
          <w:rFonts w:asciiTheme="minorBidi" w:hAnsiTheme="minorBidi"/>
          <w:rtl/>
        </w:rPr>
      </w:pPr>
    </w:p>
    <w:p w:rsidR="00E50A02" w:rsidRDefault="00E50A02" w:rsidP="00E50A02">
      <w:pPr>
        <w:spacing w:after="0" w:line="240" w:lineRule="auto"/>
        <w:rPr>
          <w:rtl/>
        </w:rPr>
      </w:pPr>
      <w:r>
        <w:rPr>
          <w:rtl/>
        </w:rPr>
        <w:t xml:space="preserve">לכל מודל של </w:t>
      </w:r>
      <w:r>
        <w:rPr>
          <w:rFonts w:hint="cs"/>
        </w:rPr>
        <w:t>CP</w:t>
      </w:r>
      <w:r>
        <w:t>U</w:t>
      </w:r>
      <w:r>
        <w:rPr>
          <w:rFonts w:hint="cs"/>
          <w:rtl/>
        </w:rPr>
        <w:t xml:space="preserve"> </w:t>
      </w:r>
      <w:r>
        <w:rPr>
          <w:rtl/>
        </w:rPr>
        <w:t>(כלומר לכל אירגון של מחשב) יש שפת מכו</w:t>
      </w:r>
      <w:r>
        <w:rPr>
          <w:rFonts w:hint="cs"/>
          <w:rtl/>
        </w:rPr>
        <w:t>נ</w:t>
      </w:r>
      <w:r>
        <w:rPr>
          <w:rtl/>
        </w:rPr>
        <w:t>ה יעודית משלו, ובהתאם גם שפת אסמבלי יעודית משלו. לפיכך, גם האסמבלר (כלי התרגום) הוא יעודי ושו</w:t>
      </w:r>
      <w:r>
        <w:rPr>
          <w:rFonts w:hint="cs"/>
          <w:rtl/>
        </w:rPr>
        <w:t>נ</w:t>
      </w:r>
      <w:r>
        <w:rPr>
          <w:rtl/>
        </w:rPr>
        <w:t xml:space="preserve">ה לכל </w:t>
      </w:r>
      <w:r>
        <w:rPr>
          <w:rFonts w:hint="cs"/>
        </w:rPr>
        <w:t>CPU</w:t>
      </w:r>
      <w:r>
        <w:rPr>
          <w:rFonts w:hint="cs"/>
          <w:rtl/>
        </w:rPr>
        <w:t>.</w:t>
      </w:r>
    </w:p>
    <w:p w:rsidR="00E50A02" w:rsidRDefault="00E50A02" w:rsidP="00E50A02">
      <w:pPr>
        <w:spacing w:after="0" w:line="240" w:lineRule="auto"/>
        <w:rPr>
          <w:rtl/>
        </w:rPr>
      </w:pPr>
    </w:p>
    <w:p w:rsidR="00E50A02" w:rsidRDefault="00E50A02" w:rsidP="00E50A02">
      <w:pPr>
        <w:spacing w:after="0" w:line="240" w:lineRule="auto"/>
        <w:rPr>
          <w:rFonts w:asciiTheme="minorBidi" w:hAnsiTheme="minorBidi"/>
          <w:rtl/>
        </w:rPr>
      </w:pPr>
      <w:r>
        <w:rPr>
          <w:rtl/>
        </w:rPr>
        <w:t>תפקידו של האסמבלר הוא לב</w:t>
      </w:r>
      <w:r>
        <w:rPr>
          <w:rFonts w:hint="cs"/>
          <w:rtl/>
        </w:rPr>
        <w:t>נ</w:t>
      </w:r>
      <w:r>
        <w:rPr>
          <w:rtl/>
        </w:rPr>
        <w:t>ות קובץ המכיל קוד מכו</w:t>
      </w:r>
      <w:r>
        <w:rPr>
          <w:rFonts w:hint="cs"/>
          <w:rtl/>
        </w:rPr>
        <w:t>נ</w:t>
      </w:r>
      <w:r>
        <w:rPr>
          <w:rtl/>
        </w:rPr>
        <w:t>ה, מקו</w:t>
      </w:r>
      <w:r>
        <w:rPr>
          <w:rFonts w:hint="cs"/>
          <w:rtl/>
        </w:rPr>
        <w:t>בץ נ</w:t>
      </w:r>
      <w:r>
        <w:rPr>
          <w:rtl/>
        </w:rPr>
        <w:t>תון של תוכ</w:t>
      </w:r>
      <w:r>
        <w:rPr>
          <w:rFonts w:hint="cs"/>
          <w:rtl/>
        </w:rPr>
        <w:t>נ</w:t>
      </w:r>
      <w:r>
        <w:rPr>
          <w:rtl/>
        </w:rPr>
        <w:t>ית הכתובה בשפת אסמבלי</w:t>
      </w:r>
    </w:p>
    <w:p w:rsidR="00942508" w:rsidRDefault="00CF0618" w:rsidP="00FA3ACA">
      <w:pPr>
        <w:spacing w:after="0" w:line="240" w:lineRule="auto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4DB8CC47" wp14:editId="13C94E04">
            <wp:extent cx="5731510" cy="221615"/>
            <wp:effectExtent l="0" t="0" r="2540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18" w:rsidRDefault="00CF0618" w:rsidP="00FA3ACA">
      <w:pPr>
        <w:spacing w:after="0" w:line="240" w:lineRule="auto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2C1DC12A" wp14:editId="5E1B1BC4">
            <wp:extent cx="3029447" cy="196828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714" cy="2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18" w:rsidRDefault="00CF0618" w:rsidP="00FA3ACA">
      <w:pPr>
        <w:spacing w:after="0" w:line="240" w:lineRule="auto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1EA4749C" wp14:editId="37AA38C5">
            <wp:extent cx="5731510" cy="740410"/>
            <wp:effectExtent l="0" t="0" r="2540" b="254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18" w:rsidRDefault="00CF0618" w:rsidP="00FA3ACA">
      <w:pPr>
        <w:spacing w:after="0" w:line="240" w:lineRule="auto"/>
        <w:rPr>
          <w:rFonts w:asciiTheme="minorBidi" w:hAnsiTheme="minorBidi"/>
          <w:rtl/>
        </w:rPr>
      </w:pPr>
    </w:p>
    <w:p w:rsidR="00CF0618" w:rsidRDefault="00CF0618" w:rsidP="00FA3ACA">
      <w:pPr>
        <w:spacing w:after="0" w:line="240" w:lineRule="auto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7ADFD9A0" wp14:editId="17500A10">
            <wp:extent cx="2628900" cy="2286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18" w:rsidRPr="00942508" w:rsidRDefault="00CF0618" w:rsidP="00FA3ACA">
      <w:pPr>
        <w:spacing w:after="0" w:line="240" w:lineRule="auto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3A139779" wp14:editId="78773C64">
            <wp:extent cx="5731510" cy="407035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08" w:rsidRDefault="00CF0618">
      <w:pPr>
        <w:rPr>
          <w:rtl/>
        </w:rPr>
      </w:pPr>
      <w:r>
        <w:rPr>
          <w:noProof/>
        </w:rPr>
        <w:drawing>
          <wp:inline distT="0" distB="0" distL="0" distR="0" wp14:anchorId="78092ACB" wp14:editId="575A43F3">
            <wp:extent cx="5731510" cy="44704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72" w:rsidRDefault="00ED0372">
      <w:pPr>
        <w:rPr>
          <w:rtl/>
        </w:rPr>
      </w:pPr>
      <w:r>
        <w:rPr>
          <w:noProof/>
        </w:rPr>
        <w:drawing>
          <wp:inline distT="0" distB="0" distL="0" distR="0" wp14:anchorId="652F28FB" wp14:editId="3BE5034A">
            <wp:extent cx="5731510" cy="371475"/>
            <wp:effectExtent l="0" t="0" r="254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72" w:rsidRDefault="00ED0372">
      <w:pPr>
        <w:rPr>
          <w:rtl/>
        </w:rPr>
      </w:pPr>
      <w:r>
        <w:rPr>
          <w:noProof/>
        </w:rPr>
        <w:drawing>
          <wp:inline distT="0" distB="0" distL="0" distR="0" wp14:anchorId="30E30CFF" wp14:editId="0DC620C3">
            <wp:extent cx="5731510" cy="362585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52" w:rsidRDefault="00667252"/>
    <w:p w:rsidR="00667252" w:rsidRDefault="00667252"/>
    <w:p w:rsidR="00667252" w:rsidRDefault="00667252"/>
    <w:p w:rsidR="00667252" w:rsidRDefault="00667252"/>
    <w:p w:rsidR="00667252" w:rsidRDefault="00667252"/>
    <w:p w:rsidR="00667252" w:rsidRDefault="00667252"/>
    <w:p w:rsidR="00667252" w:rsidRDefault="00667252"/>
    <w:p w:rsidR="00667252" w:rsidRDefault="00667252"/>
    <w:p w:rsidR="00667252" w:rsidRDefault="00667252"/>
    <w:p w:rsidR="00667252" w:rsidRDefault="00667252"/>
    <w:p w:rsidR="00ED0372" w:rsidRDefault="00ED0372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2494881" wp14:editId="32BB47F6">
            <wp:extent cx="5731510" cy="753745"/>
            <wp:effectExtent l="0" t="0" r="2540" b="825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9E" w:rsidRDefault="00E45FA4">
      <w:pPr>
        <w:rPr>
          <w:rtl/>
        </w:rPr>
      </w:pPr>
      <w:r>
        <w:rPr>
          <w:noProof/>
        </w:rPr>
        <w:drawing>
          <wp:inline distT="0" distB="0" distL="0" distR="0">
            <wp:extent cx="5593431" cy="812800"/>
            <wp:effectExtent l="0" t="0" r="7620" b="635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68" cy="8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23" w:rsidRDefault="00E45FA4" w:rsidP="00E45FA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CC91EC3" wp14:editId="72297A5A">
            <wp:extent cx="2956415" cy="501967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7059" cy="50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0D" w:rsidRDefault="00F0670D"/>
    <w:p w:rsidR="00F0670D" w:rsidRDefault="00F0670D"/>
    <w:p w:rsidR="00F0670D" w:rsidRDefault="00F0670D"/>
    <w:p w:rsidR="00F0670D" w:rsidRDefault="00F0670D"/>
    <w:p w:rsidR="00F0670D" w:rsidRDefault="00F0670D"/>
    <w:p w:rsidR="00F0670D" w:rsidRDefault="00F0670D"/>
    <w:p w:rsidR="00667252" w:rsidRDefault="000958A0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26DC59C" wp14:editId="06358A60">
            <wp:extent cx="1924050" cy="219075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A0" w:rsidRDefault="00AE4D4E">
      <w:pPr>
        <w:rPr>
          <w:rtl/>
        </w:rPr>
      </w:pPr>
      <w:r>
        <w:rPr>
          <w:noProof/>
        </w:rPr>
        <w:drawing>
          <wp:inline distT="0" distB="0" distL="0" distR="0">
            <wp:extent cx="5732145" cy="1139825"/>
            <wp:effectExtent l="0" t="0" r="1905" b="317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0D" w:rsidRDefault="002E2478">
      <w:pPr>
        <w:rPr>
          <w:rtl/>
        </w:rPr>
      </w:pPr>
      <w:r>
        <w:rPr>
          <w:noProof/>
        </w:rPr>
        <w:drawing>
          <wp:inline distT="0" distB="0" distL="0" distR="0">
            <wp:extent cx="5727700" cy="4304665"/>
            <wp:effectExtent l="0" t="0" r="6350" b="63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0D" w:rsidRDefault="00F0670D">
      <w:pPr>
        <w:rPr>
          <w:rtl/>
        </w:rPr>
      </w:pPr>
    </w:p>
    <w:p w:rsidR="00C36B9E" w:rsidRDefault="00C36B9E">
      <w:pPr>
        <w:rPr>
          <w:rtl/>
        </w:rPr>
      </w:pPr>
    </w:p>
    <w:p w:rsidR="00072789" w:rsidRDefault="00072789">
      <w:pPr>
        <w:rPr>
          <w:rtl/>
        </w:rPr>
      </w:pPr>
    </w:p>
    <w:p w:rsidR="00072789" w:rsidRDefault="00072789">
      <w:pPr>
        <w:rPr>
          <w:rtl/>
        </w:rPr>
      </w:pPr>
    </w:p>
    <w:p w:rsidR="00072789" w:rsidRDefault="00072789">
      <w:pPr>
        <w:rPr>
          <w:rtl/>
        </w:rPr>
      </w:pPr>
    </w:p>
    <w:p w:rsidR="00072789" w:rsidRDefault="00072789">
      <w:pPr>
        <w:rPr>
          <w:rtl/>
        </w:rPr>
      </w:pPr>
    </w:p>
    <w:p w:rsidR="00072789" w:rsidRDefault="00072789">
      <w:pPr>
        <w:rPr>
          <w:rtl/>
        </w:rPr>
      </w:pPr>
    </w:p>
    <w:p w:rsidR="00072789" w:rsidRDefault="00072789">
      <w:pPr>
        <w:rPr>
          <w:rtl/>
        </w:rPr>
      </w:pPr>
    </w:p>
    <w:p w:rsidR="00072789" w:rsidRDefault="00072789">
      <w:pPr>
        <w:rPr>
          <w:rtl/>
        </w:rPr>
      </w:pPr>
    </w:p>
    <w:p w:rsidR="00072789" w:rsidRDefault="002E2478">
      <w:r>
        <w:rPr>
          <w:noProof/>
        </w:rPr>
        <w:lastRenderedPageBreak/>
        <w:drawing>
          <wp:inline distT="0" distB="0" distL="0" distR="0">
            <wp:extent cx="5727700" cy="1716405"/>
            <wp:effectExtent l="0" t="0" r="0" b="381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78" w:rsidRDefault="006C1282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968875" cy="897255"/>
            <wp:effectExtent l="0" t="0" r="0" b="254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82" w:rsidRDefault="00B61FE7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27700" cy="7608570"/>
            <wp:effectExtent l="0" t="0" r="0" b="825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79" w:rsidRDefault="00403579">
      <w:pPr>
        <w:rPr>
          <w:rtl/>
        </w:rPr>
      </w:pPr>
    </w:p>
    <w:p w:rsidR="00D06C27" w:rsidRDefault="00D06C27">
      <w:pPr>
        <w:rPr>
          <w:rtl/>
        </w:rPr>
      </w:pPr>
    </w:p>
    <w:p w:rsidR="00D06C27" w:rsidRDefault="00D06C27">
      <w:pPr>
        <w:rPr>
          <w:rtl/>
        </w:rPr>
      </w:pPr>
    </w:p>
    <w:p w:rsidR="00D06C27" w:rsidRDefault="007035A3" w:rsidP="00844CEA">
      <w:pPr>
        <w:jc w:val="right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985385" cy="8857615"/>
            <wp:effectExtent l="0" t="0" r="5715" b="63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69" w:rsidRDefault="002E542B">
      <w:pPr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725160" cy="4182110"/>
            <wp:effectExtent l="0" t="0" r="8890" b="889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2B" w:rsidRDefault="0032550A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25160" cy="6694805"/>
            <wp:effectExtent l="0" t="0" r="889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90" w:rsidRDefault="003A2D90">
      <w:pPr>
        <w:rPr>
          <w:rtl/>
        </w:rPr>
      </w:pPr>
    </w:p>
    <w:p w:rsidR="003A2D90" w:rsidRDefault="003A2D90">
      <w:pPr>
        <w:rPr>
          <w:rtl/>
        </w:rPr>
      </w:pPr>
    </w:p>
    <w:p w:rsidR="003A2D90" w:rsidRDefault="003A2D90">
      <w:pPr>
        <w:rPr>
          <w:rtl/>
        </w:rPr>
      </w:pPr>
    </w:p>
    <w:p w:rsidR="003A2D90" w:rsidRDefault="003A2D90">
      <w:pPr>
        <w:rPr>
          <w:rtl/>
        </w:rPr>
      </w:pPr>
    </w:p>
    <w:p w:rsidR="003A2D90" w:rsidRDefault="003A2D90">
      <w:pPr>
        <w:rPr>
          <w:rtl/>
        </w:rPr>
      </w:pPr>
    </w:p>
    <w:p w:rsidR="003A2D90" w:rsidRDefault="003A2D90">
      <w:pPr>
        <w:rPr>
          <w:rtl/>
        </w:rPr>
      </w:pPr>
    </w:p>
    <w:p w:rsidR="003A2D90" w:rsidRDefault="008E5490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32780" cy="5574030"/>
            <wp:effectExtent l="0" t="0" r="1270" b="762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90" w:rsidRDefault="008E5490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725160" cy="1351915"/>
            <wp:effectExtent l="0" t="0" r="8890" b="635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90" w:rsidRDefault="008E5490">
      <w:pPr>
        <w:rPr>
          <w:rtl/>
        </w:rPr>
      </w:pPr>
    </w:p>
    <w:p w:rsidR="00A43477" w:rsidRDefault="00A43477">
      <w:pPr>
        <w:rPr>
          <w:rtl/>
        </w:rPr>
      </w:pPr>
    </w:p>
    <w:p w:rsidR="00A43477" w:rsidRDefault="00A43477">
      <w:pPr>
        <w:rPr>
          <w:rtl/>
        </w:rPr>
      </w:pPr>
    </w:p>
    <w:p w:rsidR="00A43477" w:rsidRDefault="00A43477">
      <w:pPr>
        <w:rPr>
          <w:rtl/>
        </w:rPr>
      </w:pPr>
    </w:p>
    <w:p w:rsidR="00A43477" w:rsidRDefault="00A43477">
      <w:pPr>
        <w:rPr>
          <w:rtl/>
        </w:rPr>
      </w:pPr>
    </w:p>
    <w:p w:rsidR="00A43477" w:rsidRDefault="00A43477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32A16C94" wp14:editId="2B9AE065">
            <wp:extent cx="2057400" cy="257175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77" w:rsidRDefault="00260343">
      <w:pPr>
        <w:rPr>
          <w:rtl/>
        </w:rPr>
      </w:pPr>
      <w:r>
        <w:rPr>
          <w:noProof/>
        </w:rPr>
        <w:drawing>
          <wp:inline distT="0" distB="0" distL="0" distR="0">
            <wp:extent cx="5732780" cy="874395"/>
            <wp:effectExtent l="0" t="0" r="1270" b="190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43" w:rsidRDefault="006F2C0F">
      <w:pPr>
        <w:rPr>
          <w:rtl/>
        </w:rPr>
      </w:pPr>
      <w:r>
        <w:rPr>
          <w:noProof/>
        </w:rPr>
        <w:drawing>
          <wp:inline distT="0" distB="0" distL="0" distR="0">
            <wp:extent cx="5732780" cy="3649345"/>
            <wp:effectExtent l="0" t="0" r="1270" b="8255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0F" w:rsidRDefault="006F2C0F">
      <w:pPr>
        <w:rPr>
          <w:rtl/>
        </w:rPr>
      </w:pPr>
    </w:p>
    <w:p w:rsidR="007613C0" w:rsidRDefault="007613C0">
      <w:pPr>
        <w:rPr>
          <w:rtl/>
        </w:rPr>
      </w:pPr>
    </w:p>
    <w:p w:rsidR="00A43477" w:rsidRDefault="00D343AD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CBF6B6B" wp14:editId="4688BDF7">
            <wp:extent cx="5725160" cy="5732145"/>
            <wp:effectExtent l="0" t="0" r="8890" b="1905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77" w:rsidRDefault="00A43477">
      <w:pPr>
        <w:rPr>
          <w:rtl/>
        </w:rPr>
      </w:pPr>
    </w:p>
    <w:p w:rsidR="00A43477" w:rsidRDefault="00A43477"/>
    <w:p w:rsidR="00A43477" w:rsidRDefault="00A43477">
      <w:pPr>
        <w:rPr>
          <w:rtl/>
        </w:rPr>
      </w:pPr>
    </w:p>
    <w:p w:rsidR="00A43477" w:rsidRDefault="00A43477">
      <w:pPr>
        <w:rPr>
          <w:rtl/>
        </w:rPr>
      </w:pPr>
    </w:p>
    <w:p w:rsidR="00A43477" w:rsidRDefault="00A43477">
      <w:pPr>
        <w:rPr>
          <w:rtl/>
        </w:rPr>
      </w:pPr>
    </w:p>
    <w:p w:rsidR="00A43477" w:rsidRDefault="00A43477">
      <w:pPr>
        <w:rPr>
          <w:rtl/>
        </w:rPr>
      </w:pPr>
    </w:p>
    <w:p w:rsidR="00A43477" w:rsidRDefault="00A43477">
      <w:pPr>
        <w:rPr>
          <w:rtl/>
        </w:rPr>
      </w:pPr>
    </w:p>
    <w:p w:rsidR="00A43477" w:rsidRDefault="00A43477">
      <w:pPr>
        <w:rPr>
          <w:rtl/>
        </w:rPr>
      </w:pPr>
    </w:p>
    <w:p w:rsidR="00A43477" w:rsidRDefault="00A43477">
      <w:pPr>
        <w:rPr>
          <w:rtl/>
        </w:rPr>
      </w:pPr>
    </w:p>
    <w:p w:rsidR="00A43477" w:rsidRDefault="005440CF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25160" cy="5947410"/>
            <wp:effectExtent l="0" t="0" r="889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CF" w:rsidRDefault="005440CF">
      <w:pPr>
        <w:rPr>
          <w:rtl/>
        </w:rPr>
      </w:pPr>
    </w:p>
    <w:p w:rsidR="005440CF" w:rsidRDefault="005440CF">
      <w:pPr>
        <w:rPr>
          <w:rtl/>
        </w:rPr>
      </w:pPr>
    </w:p>
    <w:p w:rsidR="005440CF" w:rsidRDefault="005440CF">
      <w:pPr>
        <w:rPr>
          <w:rtl/>
        </w:rPr>
      </w:pPr>
    </w:p>
    <w:p w:rsidR="005440CF" w:rsidRDefault="005440CF">
      <w:pPr>
        <w:rPr>
          <w:rtl/>
        </w:rPr>
      </w:pPr>
    </w:p>
    <w:p w:rsidR="005440CF" w:rsidRDefault="005440CF">
      <w:pPr>
        <w:rPr>
          <w:rtl/>
        </w:rPr>
      </w:pPr>
    </w:p>
    <w:p w:rsidR="005440CF" w:rsidRDefault="005440CF">
      <w:pPr>
        <w:rPr>
          <w:rtl/>
        </w:rPr>
      </w:pPr>
    </w:p>
    <w:p w:rsidR="005440CF" w:rsidRDefault="005440CF">
      <w:pPr>
        <w:rPr>
          <w:rtl/>
        </w:rPr>
      </w:pPr>
    </w:p>
    <w:p w:rsidR="005440CF" w:rsidRDefault="005440CF">
      <w:pPr>
        <w:rPr>
          <w:rtl/>
        </w:rPr>
      </w:pPr>
    </w:p>
    <w:p w:rsidR="005440CF" w:rsidRDefault="005440CF">
      <w:pPr>
        <w:rPr>
          <w:rtl/>
        </w:rPr>
      </w:pPr>
    </w:p>
    <w:p w:rsidR="005440CF" w:rsidRDefault="00EC26D0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32780" cy="4166235"/>
            <wp:effectExtent l="0" t="0" r="1270" b="5715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77" w:rsidRDefault="00A43477">
      <w:pPr>
        <w:rPr>
          <w:rtl/>
        </w:rPr>
      </w:pPr>
    </w:p>
    <w:p w:rsidR="00A43477" w:rsidRDefault="00A43477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</w:p>
    <w:p w:rsidR="00EC26D0" w:rsidRDefault="00EC26D0">
      <w:pPr>
        <w:rPr>
          <w:rtl/>
        </w:rPr>
      </w:pPr>
      <w:r>
        <w:rPr>
          <w:rFonts w:hint="cs"/>
          <w:rtl/>
        </w:rPr>
        <w:lastRenderedPageBreak/>
        <w:t>שגיאות</w:t>
      </w:r>
    </w:p>
    <w:p w:rsidR="00EC26D0" w:rsidRDefault="003070EF">
      <w:pPr>
        <w:rPr>
          <w:rtl/>
        </w:rPr>
      </w:pPr>
      <w:r>
        <w:rPr>
          <w:noProof/>
        </w:rPr>
        <w:drawing>
          <wp:inline distT="0" distB="0" distL="0" distR="0">
            <wp:extent cx="5732780" cy="3848735"/>
            <wp:effectExtent l="0" t="0" r="127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EF" w:rsidRDefault="003070EF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F0588D">
      <w:pPr>
        <w:rPr>
          <w:rtl/>
        </w:rPr>
      </w:pPr>
    </w:p>
    <w:p w:rsidR="00F0588D" w:rsidRDefault="00607338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32780" cy="4197985"/>
            <wp:effectExtent l="0" t="0" r="1270" b="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38" w:rsidRDefault="004D4FFF">
      <w:pPr>
        <w:rPr>
          <w:rtl/>
        </w:rPr>
      </w:pPr>
      <w:r>
        <w:rPr>
          <w:noProof/>
        </w:rPr>
        <w:drawing>
          <wp:inline distT="0" distB="0" distL="0" distR="0">
            <wp:extent cx="5732780" cy="4031615"/>
            <wp:effectExtent l="0" t="0" r="1270" b="6985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D0" w:rsidRDefault="00EC26D0">
      <w:pPr>
        <w:rPr>
          <w:rtl/>
        </w:rPr>
      </w:pPr>
    </w:p>
    <w:p w:rsidR="00A43477" w:rsidRDefault="004D4FF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3A30E927" wp14:editId="73CA0D0E">
            <wp:extent cx="5731510" cy="5033645"/>
            <wp:effectExtent l="0" t="0" r="2540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F" w:rsidRDefault="004D4FFF">
      <w:pPr>
        <w:rPr>
          <w:rtl/>
        </w:rPr>
      </w:pPr>
    </w:p>
    <w:p w:rsidR="00A43477" w:rsidRDefault="00A43477">
      <w:pPr>
        <w:rPr>
          <w:rtl/>
        </w:rPr>
      </w:pPr>
    </w:p>
    <w:p w:rsidR="00A43477" w:rsidRDefault="0063736F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32780" cy="6249670"/>
            <wp:effectExtent l="0" t="0" r="1270" b="0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77" w:rsidRDefault="0063736F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32780" cy="3554095"/>
            <wp:effectExtent l="0" t="0" r="1270" b="8255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77" w:rsidRDefault="00A43477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63736F">
      <w:pPr>
        <w:rPr>
          <w:rtl/>
        </w:rPr>
      </w:pPr>
    </w:p>
    <w:p w:rsidR="0063736F" w:rsidRDefault="0016661B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32780" cy="4714875"/>
            <wp:effectExtent l="0" t="0" r="1270" b="9525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1B" w:rsidRDefault="0016661B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32780" cy="5438775"/>
            <wp:effectExtent l="0" t="0" r="1270" b="952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F5" w:rsidRDefault="006F10C9">
      <w:pPr>
        <w:rPr>
          <w:rtl/>
        </w:rPr>
      </w:pPr>
      <w:bookmarkStart w:id="0" w:name="_GoBack"/>
      <w:r>
        <w:rPr>
          <w:noProof/>
        </w:rPr>
        <w:drawing>
          <wp:inline distT="0" distB="0" distL="0" distR="0">
            <wp:extent cx="1191543" cy="3100409"/>
            <wp:effectExtent l="0" t="0" r="8890" b="5080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63" cy="31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661B" w:rsidRDefault="007F697C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25160" cy="2806700"/>
            <wp:effectExtent l="0" t="0" r="8890" b="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7C" w:rsidRDefault="006F10C9">
      <w:pPr>
        <w:rPr>
          <w:rtl/>
        </w:rPr>
      </w:pPr>
      <w:r>
        <w:rPr>
          <w:noProof/>
        </w:rPr>
        <w:drawing>
          <wp:inline distT="0" distB="0" distL="0" distR="0">
            <wp:extent cx="3387090" cy="1105535"/>
            <wp:effectExtent l="0" t="0" r="3810" b="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9" w:rsidRDefault="006F10C9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264DE5">
      <w:pPr>
        <w:rPr>
          <w:rtl/>
        </w:rPr>
      </w:pPr>
    </w:p>
    <w:p w:rsidR="00264DE5" w:rsidRDefault="004C0403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32780" cy="4906010"/>
            <wp:effectExtent l="0" t="0" r="1270" b="8890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7C" w:rsidRDefault="007F697C">
      <w:pPr>
        <w:rPr>
          <w:rtl/>
        </w:rPr>
      </w:pPr>
    </w:p>
    <w:p w:rsidR="0016661B" w:rsidRDefault="0016661B">
      <w:pPr>
        <w:rPr>
          <w:rtl/>
        </w:rPr>
      </w:pPr>
    </w:p>
    <w:p w:rsidR="00AA1E25" w:rsidRDefault="00AA1E25">
      <w:pPr>
        <w:rPr>
          <w:rtl/>
        </w:rPr>
      </w:pPr>
    </w:p>
    <w:p w:rsidR="00AA1E25" w:rsidRDefault="00AA1E25">
      <w:pPr>
        <w:rPr>
          <w:rtl/>
        </w:rPr>
      </w:pPr>
    </w:p>
    <w:p w:rsidR="00AA1E25" w:rsidRDefault="00AA1E25">
      <w:pPr>
        <w:rPr>
          <w:rtl/>
        </w:rPr>
      </w:pPr>
    </w:p>
    <w:p w:rsidR="00AA1E25" w:rsidRDefault="00AA1E25">
      <w:pPr>
        <w:rPr>
          <w:rtl/>
        </w:rPr>
      </w:pPr>
    </w:p>
    <w:p w:rsidR="00AA1E25" w:rsidRDefault="00AA1E25">
      <w:pPr>
        <w:rPr>
          <w:rtl/>
        </w:rPr>
      </w:pPr>
    </w:p>
    <w:p w:rsidR="00AA1E25" w:rsidRDefault="00AA1E25">
      <w:pPr>
        <w:rPr>
          <w:rtl/>
        </w:rPr>
      </w:pPr>
    </w:p>
    <w:p w:rsidR="00AA1E25" w:rsidRDefault="00AA1E25">
      <w:pPr>
        <w:rPr>
          <w:rtl/>
        </w:rPr>
      </w:pPr>
    </w:p>
    <w:p w:rsidR="00AA1E25" w:rsidRDefault="00AA1E25">
      <w:pPr>
        <w:rPr>
          <w:rtl/>
        </w:rPr>
      </w:pPr>
    </w:p>
    <w:p w:rsidR="00AA1E25" w:rsidRDefault="00AA1E25">
      <w:pPr>
        <w:rPr>
          <w:rtl/>
        </w:rPr>
      </w:pPr>
    </w:p>
    <w:p w:rsidR="00AA1E25" w:rsidRDefault="00AA1E25">
      <w:pPr>
        <w:rPr>
          <w:rtl/>
        </w:rPr>
      </w:pPr>
    </w:p>
    <w:p w:rsidR="0063736F" w:rsidRDefault="00AA1E25" w:rsidP="00AA1E25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B9A0E86" wp14:editId="135D0116">
            <wp:extent cx="5731510" cy="3947160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77" w:rsidRDefault="00DD3EEC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1010</wp:posOffset>
            </wp:positionH>
            <wp:positionV relativeFrom="paragraph">
              <wp:posOffset>308610</wp:posOffset>
            </wp:positionV>
            <wp:extent cx="260032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21" y="21552"/>
                <wp:lineTo x="21521" y="0"/>
                <wp:lineTo x="0" y="0"/>
              </wp:wrapPolygon>
            </wp:wrapTight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3477" w:rsidSect="001555C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87" w:rsidRDefault="00056D87" w:rsidP="004C0403">
      <w:pPr>
        <w:spacing w:after="0" w:line="240" w:lineRule="auto"/>
      </w:pPr>
      <w:r>
        <w:separator/>
      </w:r>
    </w:p>
  </w:endnote>
  <w:endnote w:type="continuationSeparator" w:id="0">
    <w:p w:rsidR="00056D87" w:rsidRDefault="00056D87" w:rsidP="004C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87" w:rsidRDefault="00056D87" w:rsidP="004C0403">
      <w:pPr>
        <w:spacing w:after="0" w:line="240" w:lineRule="auto"/>
      </w:pPr>
      <w:r>
        <w:separator/>
      </w:r>
    </w:p>
  </w:footnote>
  <w:footnote w:type="continuationSeparator" w:id="0">
    <w:p w:rsidR="00056D87" w:rsidRDefault="00056D87" w:rsidP="004C0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97"/>
    <w:rsid w:val="00056D87"/>
    <w:rsid w:val="0007242F"/>
    <w:rsid w:val="00072789"/>
    <w:rsid w:val="000958A0"/>
    <w:rsid w:val="00113523"/>
    <w:rsid w:val="00146724"/>
    <w:rsid w:val="001555C1"/>
    <w:rsid w:val="0016661B"/>
    <w:rsid w:val="00176369"/>
    <w:rsid w:val="001D493F"/>
    <w:rsid w:val="0021157C"/>
    <w:rsid w:val="002554CD"/>
    <w:rsid w:val="00260343"/>
    <w:rsid w:val="00264DE5"/>
    <w:rsid w:val="002E2478"/>
    <w:rsid w:val="002E542B"/>
    <w:rsid w:val="003070EF"/>
    <w:rsid w:val="0032550A"/>
    <w:rsid w:val="00394669"/>
    <w:rsid w:val="003A2D90"/>
    <w:rsid w:val="00403579"/>
    <w:rsid w:val="00480A9B"/>
    <w:rsid w:val="00491240"/>
    <w:rsid w:val="004C0403"/>
    <w:rsid w:val="004C10A2"/>
    <w:rsid w:val="004D4FFF"/>
    <w:rsid w:val="005440CF"/>
    <w:rsid w:val="005730AD"/>
    <w:rsid w:val="005F7E64"/>
    <w:rsid w:val="00607338"/>
    <w:rsid w:val="00617245"/>
    <w:rsid w:val="0063736F"/>
    <w:rsid w:val="00667252"/>
    <w:rsid w:val="006B062D"/>
    <w:rsid w:val="006C1282"/>
    <w:rsid w:val="006F10C9"/>
    <w:rsid w:val="006F2C0F"/>
    <w:rsid w:val="007035A3"/>
    <w:rsid w:val="007613C0"/>
    <w:rsid w:val="0077129E"/>
    <w:rsid w:val="007F697C"/>
    <w:rsid w:val="00844CEA"/>
    <w:rsid w:val="008A0C9E"/>
    <w:rsid w:val="008E5490"/>
    <w:rsid w:val="00942508"/>
    <w:rsid w:val="00982800"/>
    <w:rsid w:val="00984208"/>
    <w:rsid w:val="00A43477"/>
    <w:rsid w:val="00A46EF5"/>
    <w:rsid w:val="00A726F0"/>
    <w:rsid w:val="00AA1E25"/>
    <w:rsid w:val="00AB2697"/>
    <w:rsid w:val="00AE4D4E"/>
    <w:rsid w:val="00B61FE7"/>
    <w:rsid w:val="00C36B9E"/>
    <w:rsid w:val="00CA28D1"/>
    <w:rsid w:val="00CE7B92"/>
    <w:rsid w:val="00CF0618"/>
    <w:rsid w:val="00D06C27"/>
    <w:rsid w:val="00D343AD"/>
    <w:rsid w:val="00DD3EEC"/>
    <w:rsid w:val="00DF4D9E"/>
    <w:rsid w:val="00E347F7"/>
    <w:rsid w:val="00E45FA4"/>
    <w:rsid w:val="00E50A02"/>
    <w:rsid w:val="00E84C9E"/>
    <w:rsid w:val="00EA59F6"/>
    <w:rsid w:val="00EC26D0"/>
    <w:rsid w:val="00ED0372"/>
    <w:rsid w:val="00F0588D"/>
    <w:rsid w:val="00F0670D"/>
    <w:rsid w:val="00FA3ACA"/>
    <w:rsid w:val="00FE0E54"/>
    <w:rsid w:val="00F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9D8AB8-7E62-4196-816A-B45AC8BB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0403"/>
  </w:style>
  <w:style w:type="paragraph" w:styleId="a5">
    <w:name w:val="footer"/>
    <w:basedOn w:val="a"/>
    <w:link w:val="a6"/>
    <w:uiPriority w:val="99"/>
    <w:unhideWhenUsed/>
    <w:rsid w:val="004C0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59A8-B5CD-4091-97DD-E993C23D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23</Pages>
  <Words>13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31</cp:revision>
  <dcterms:created xsi:type="dcterms:W3CDTF">2021-07-29T21:39:00Z</dcterms:created>
  <dcterms:modified xsi:type="dcterms:W3CDTF">2021-08-12T03:59:00Z</dcterms:modified>
</cp:coreProperties>
</file>